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146AB" w14:textId="1335B51D" w:rsidR="00FB3497" w:rsidRPr="008B1D8B" w:rsidRDefault="0075136A" w:rsidP="008B1D8B">
      <w:pPr>
        <w:pStyle w:val="Heading1"/>
      </w:pPr>
      <w:r w:rsidRPr="008B1D8B">
        <w:t>Kirkby Pride in Place</w:t>
      </w:r>
    </w:p>
    <w:p w14:paraId="029146AC" w14:textId="1DEEF028" w:rsidR="00FB3497" w:rsidRPr="008B1D8B" w:rsidRDefault="00000000" w:rsidP="008B1D8B">
      <w:pPr>
        <w:pStyle w:val="Heading1"/>
      </w:pPr>
      <w:r w:rsidRPr="008B1D8B">
        <w:t xml:space="preserve">Application form for Community </w:t>
      </w:r>
      <w:r w:rsidR="00750DB0">
        <w:t xml:space="preserve">Learning </w:t>
      </w:r>
      <w:r w:rsidRPr="008B1D8B">
        <w:t xml:space="preserve">Grant </w:t>
      </w:r>
    </w:p>
    <w:p w14:paraId="215D11DA" w14:textId="4A76DE95" w:rsidR="00AB562E" w:rsidRDefault="00620E1A" w:rsidP="00E25FE4">
      <w:pPr>
        <w:pStyle w:val="Heading2"/>
      </w:pPr>
      <w:r>
        <w:t>Organisation d</w:t>
      </w:r>
      <w:r w:rsidR="00E25FE4">
        <w:t>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9"/>
        <w:gridCol w:w="7215"/>
      </w:tblGrid>
      <w:tr w:rsidR="00AB562E" w14:paraId="7C7C9AA3" w14:textId="77777777" w:rsidTr="007D5694">
        <w:trPr>
          <w:trHeight w:val="567"/>
        </w:trPr>
        <w:tc>
          <w:tcPr>
            <w:tcW w:w="1461" w:type="pct"/>
            <w:shd w:val="clear" w:color="auto" w:fill="D9D9D9" w:themeFill="background1" w:themeFillShade="D9"/>
            <w:vAlign w:val="center"/>
          </w:tcPr>
          <w:p w14:paraId="5B4E6EC7" w14:textId="1653B47A" w:rsidR="00AB562E" w:rsidRDefault="00AB562E" w:rsidP="00AE2021">
            <w:pPr>
              <w:pStyle w:val="Tabletext"/>
            </w:pPr>
            <w:r>
              <w:t>Organisation name</w:t>
            </w:r>
            <w:r w:rsidR="00E25FE4">
              <w:t>:</w:t>
            </w:r>
          </w:p>
        </w:tc>
        <w:tc>
          <w:tcPr>
            <w:tcW w:w="3539" w:type="pct"/>
            <w:vAlign w:val="center"/>
          </w:tcPr>
          <w:p w14:paraId="6AFCBA1B" w14:textId="77777777" w:rsidR="00AB562E" w:rsidRDefault="00AB562E" w:rsidP="00620E1A"/>
        </w:tc>
      </w:tr>
      <w:tr w:rsidR="00AB562E" w14:paraId="48AD4430" w14:textId="77777777" w:rsidTr="007D5694">
        <w:trPr>
          <w:trHeight w:val="567"/>
        </w:trPr>
        <w:tc>
          <w:tcPr>
            <w:tcW w:w="1461" w:type="pct"/>
            <w:shd w:val="clear" w:color="auto" w:fill="D9D9D9" w:themeFill="background1" w:themeFillShade="D9"/>
            <w:vAlign w:val="center"/>
          </w:tcPr>
          <w:p w14:paraId="534550BB" w14:textId="64A7D999" w:rsidR="00AB562E" w:rsidRDefault="00AB562E" w:rsidP="00AE2021">
            <w:pPr>
              <w:pStyle w:val="Tabletext"/>
            </w:pPr>
            <w:r>
              <w:t>Contact name</w:t>
            </w:r>
            <w:r w:rsidR="00E25FE4">
              <w:t>:</w:t>
            </w:r>
          </w:p>
        </w:tc>
        <w:tc>
          <w:tcPr>
            <w:tcW w:w="3539" w:type="pct"/>
            <w:vAlign w:val="center"/>
          </w:tcPr>
          <w:p w14:paraId="2536F6F8" w14:textId="77777777" w:rsidR="00AB562E" w:rsidRDefault="00AB562E" w:rsidP="00620E1A"/>
        </w:tc>
      </w:tr>
      <w:tr w:rsidR="00AB562E" w14:paraId="04B77CC6" w14:textId="77777777" w:rsidTr="007D5694">
        <w:trPr>
          <w:trHeight w:val="567"/>
        </w:trPr>
        <w:tc>
          <w:tcPr>
            <w:tcW w:w="1461" w:type="pct"/>
            <w:shd w:val="clear" w:color="auto" w:fill="D9D9D9" w:themeFill="background1" w:themeFillShade="D9"/>
            <w:vAlign w:val="center"/>
          </w:tcPr>
          <w:p w14:paraId="3A1DB2D7" w14:textId="0015F014" w:rsidR="00AB562E" w:rsidRDefault="00AB562E" w:rsidP="00AE2021">
            <w:pPr>
              <w:pStyle w:val="Tabletext"/>
            </w:pPr>
            <w:r>
              <w:t>Contact email</w:t>
            </w:r>
            <w:r w:rsidR="00E25FE4">
              <w:t>:</w:t>
            </w:r>
          </w:p>
        </w:tc>
        <w:tc>
          <w:tcPr>
            <w:tcW w:w="3539" w:type="pct"/>
            <w:vAlign w:val="center"/>
          </w:tcPr>
          <w:p w14:paraId="2062ADEF" w14:textId="77777777" w:rsidR="00AB562E" w:rsidRDefault="00AB562E" w:rsidP="00620E1A"/>
        </w:tc>
      </w:tr>
      <w:tr w:rsidR="00AB562E" w14:paraId="723D6A44" w14:textId="77777777" w:rsidTr="007D5694">
        <w:trPr>
          <w:trHeight w:val="1134"/>
        </w:trPr>
        <w:tc>
          <w:tcPr>
            <w:tcW w:w="1461" w:type="pct"/>
            <w:shd w:val="clear" w:color="auto" w:fill="D9D9D9" w:themeFill="background1" w:themeFillShade="D9"/>
          </w:tcPr>
          <w:p w14:paraId="3C16F1FD" w14:textId="3F7ED749" w:rsidR="00AB562E" w:rsidRDefault="00AB562E" w:rsidP="00AE2021">
            <w:pPr>
              <w:pStyle w:val="Tabletext"/>
            </w:pPr>
            <w:r>
              <w:t>Organisation address</w:t>
            </w:r>
            <w:r w:rsidR="00E25FE4">
              <w:t>:</w:t>
            </w:r>
          </w:p>
        </w:tc>
        <w:tc>
          <w:tcPr>
            <w:tcW w:w="3539" w:type="pct"/>
          </w:tcPr>
          <w:p w14:paraId="574E4F1A" w14:textId="77777777" w:rsidR="00AB562E" w:rsidRDefault="00AB562E" w:rsidP="00AB562E"/>
        </w:tc>
      </w:tr>
    </w:tbl>
    <w:p w14:paraId="55228E02" w14:textId="77777777" w:rsidR="00AB562E" w:rsidRDefault="00AB562E" w:rsidP="00E25FE4">
      <w:pPr>
        <w:pStyle w:val="Heading2"/>
      </w:pPr>
      <w:r>
        <w:t xml:space="preserve">Type of organisation </w:t>
      </w:r>
    </w:p>
    <w:p w14:paraId="2F6DF1E6" w14:textId="77777777" w:rsidR="00D11474" w:rsidRDefault="00D11474" w:rsidP="00D11474">
      <w:pPr>
        <w:ind w:right="-107"/>
      </w:pPr>
      <w:r>
        <w:t>Please give a brief overview of your organisation. What services do you currently provide?</w:t>
      </w:r>
    </w:p>
    <w:p w14:paraId="74EFDF4A" w14:textId="5F7D6E11" w:rsidR="00AB562E" w:rsidRDefault="00D11474" w:rsidP="00AB562E">
      <w:r>
        <w:t>(Please tick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3904"/>
      </w:tblGrid>
      <w:tr w:rsidR="00D11474" w14:paraId="013E629B" w14:textId="77777777" w:rsidTr="007D5694">
        <w:tc>
          <w:tcPr>
            <w:tcW w:w="3087" w:type="pct"/>
            <w:vAlign w:val="center"/>
          </w:tcPr>
          <w:p w14:paraId="720E97E6" w14:textId="1DF16153" w:rsidR="00D11474" w:rsidRDefault="00D11474" w:rsidP="00E25FE4">
            <w:r w:rsidRPr="00D11474">
              <w:t xml:space="preserve">Voluntary and </w:t>
            </w:r>
            <w:r w:rsidR="007D5694">
              <w:t>c</w:t>
            </w:r>
            <w:r w:rsidRPr="00D11474">
              <w:t xml:space="preserve">ommunity </w:t>
            </w:r>
            <w:r w:rsidR="007D5694">
              <w:t>s</w:t>
            </w:r>
            <w:r w:rsidRPr="00D11474">
              <w:t xml:space="preserve">ector (VCS) </w:t>
            </w:r>
            <w:r w:rsidR="007D5694">
              <w:t>o</w:t>
            </w:r>
            <w:r w:rsidRPr="00D11474">
              <w:t>rganisations</w:t>
            </w:r>
          </w:p>
        </w:tc>
        <w:sdt>
          <w:sdtPr>
            <w:rPr>
              <w:sz w:val="40"/>
              <w:szCs w:val="40"/>
            </w:rPr>
            <w:alias w:val="Voluntary and Community Sector (VCS) Organisations"/>
            <w:tag w:val="Voluntary and Community Sector (VCS) Organisations"/>
            <w:id w:val="-8371443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913" w:type="pct"/>
                <w:vAlign w:val="center"/>
              </w:tcPr>
              <w:p w14:paraId="34E646FF" w14:textId="7724909B" w:rsidR="00D11474" w:rsidRPr="00E25FE4" w:rsidRDefault="00584E85" w:rsidP="00584E85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D11474" w14:paraId="5ADE8404" w14:textId="77777777" w:rsidTr="007D5694">
        <w:tc>
          <w:tcPr>
            <w:tcW w:w="3087" w:type="pct"/>
            <w:vAlign w:val="center"/>
          </w:tcPr>
          <w:p w14:paraId="5159901A" w14:textId="2F1901C0" w:rsidR="00D11474" w:rsidRDefault="00D11474" w:rsidP="00E25FE4">
            <w:r w:rsidRPr="00D11474">
              <w:t xml:space="preserve">Community and </w:t>
            </w:r>
            <w:r w:rsidR="007D5694">
              <w:t>r</w:t>
            </w:r>
            <w:r w:rsidRPr="00D11474">
              <w:t xml:space="preserve">esident </w:t>
            </w:r>
            <w:r w:rsidR="007D5694">
              <w:t>l</w:t>
            </w:r>
            <w:r w:rsidRPr="00D11474">
              <w:t>ed groups</w:t>
            </w:r>
          </w:p>
        </w:tc>
        <w:sdt>
          <w:sdtPr>
            <w:rPr>
              <w:sz w:val="40"/>
              <w:szCs w:val="40"/>
            </w:rPr>
            <w:alias w:val="Community and Resident Led groups"/>
            <w:tag w:val="Community and Resident Led groups"/>
            <w:id w:val="81160578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913" w:type="pct"/>
                <w:vAlign w:val="center"/>
              </w:tcPr>
              <w:p w14:paraId="73FA0D56" w14:textId="77213C7D" w:rsidR="00D11474" w:rsidRPr="00E25FE4" w:rsidRDefault="00E25FE4" w:rsidP="00584E85">
                <w:pPr>
                  <w:rPr>
                    <w:sz w:val="40"/>
                    <w:szCs w:val="40"/>
                  </w:rPr>
                </w:pPr>
                <w:r w:rsidRPr="00E25FE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D11474" w14:paraId="0BCDA19E" w14:textId="77777777" w:rsidTr="007D5694">
        <w:tc>
          <w:tcPr>
            <w:tcW w:w="3087" w:type="pct"/>
            <w:vAlign w:val="center"/>
          </w:tcPr>
          <w:p w14:paraId="257B7D53" w14:textId="6AB5B364" w:rsidR="00D11474" w:rsidRDefault="00D11474" w:rsidP="00E25FE4">
            <w:r w:rsidRPr="00D11474">
              <w:t xml:space="preserve">Social </w:t>
            </w:r>
            <w:r w:rsidR="007D5694">
              <w:t>e</w:t>
            </w:r>
            <w:r w:rsidRPr="00D11474">
              <w:t xml:space="preserve">nterprise and </w:t>
            </w:r>
            <w:r w:rsidR="007D5694">
              <w:t>n</w:t>
            </w:r>
            <w:r w:rsidRPr="00D11474">
              <w:t xml:space="preserve">ot for </w:t>
            </w:r>
            <w:r w:rsidR="007D5694">
              <w:t>p</w:t>
            </w:r>
            <w:r w:rsidRPr="00D11474">
              <w:t xml:space="preserve">rofit </w:t>
            </w:r>
            <w:r w:rsidR="007D5694">
              <w:t>c</w:t>
            </w:r>
            <w:r w:rsidRPr="00D11474">
              <w:t>ompanies</w:t>
            </w:r>
          </w:p>
        </w:tc>
        <w:sdt>
          <w:sdtPr>
            <w:rPr>
              <w:sz w:val="40"/>
              <w:szCs w:val="40"/>
            </w:rPr>
            <w:alias w:val="Social enterprise and not for profit companies"/>
            <w:tag w:val="Social enterprise and not for profit companies"/>
            <w:id w:val="-12427894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913" w:type="pct"/>
                <w:vAlign w:val="center"/>
              </w:tcPr>
              <w:p w14:paraId="0D8393E6" w14:textId="440D770B" w:rsidR="00D11474" w:rsidRPr="00E25FE4" w:rsidRDefault="00E25FE4" w:rsidP="00584E85">
                <w:pPr>
                  <w:rPr>
                    <w:sz w:val="40"/>
                    <w:szCs w:val="40"/>
                  </w:rPr>
                </w:pPr>
                <w:r w:rsidRPr="00E25FE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D11474" w14:paraId="15E07FEF" w14:textId="77777777" w:rsidTr="007D5694">
        <w:tc>
          <w:tcPr>
            <w:tcW w:w="3087" w:type="pct"/>
            <w:vAlign w:val="center"/>
          </w:tcPr>
          <w:p w14:paraId="6ABDF3AD" w14:textId="1EEE71AB" w:rsidR="00D11474" w:rsidRDefault="00D11474" w:rsidP="00E25FE4">
            <w:r w:rsidRPr="00D11474">
              <w:t xml:space="preserve">Schools and </w:t>
            </w:r>
            <w:proofErr w:type="gramStart"/>
            <w:r w:rsidR="007D5694">
              <w:t>e</w:t>
            </w:r>
            <w:r w:rsidRPr="00D11474">
              <w:t>ducation</w:t>
            </w:r>
            <w:r w:rsidR="007D5694">
              <w:t xml:space="preserve"> b</w:t>
            </w:r>
            <w:r w:rsidRPr="00D11474">
              <w:t>ased</w:t>
            </w:r>
            <w:proofErr w:type="gramEnd"/>
            <w:r w:rsidRPr="00D11474">
              <w:t xml:space="preserve"> organisations</w:t>
            </w:r>
          </w:p>
        </w:tc>
        <w:sdt>
          <w:sdtPr>
            <w:rPr>
              <w:sz w:val="40"/>
              <w:szCs w:val="40"/>
            </w:rPr>
            <w:alias w:val="Schools and education based organisations"/>
            <w:tag w:val="Schools and education based organisations"/>
            <w:id w:val="61941578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913" w:type="pct"/>
                <w:vAlign w:val="center"/>
              </w:tcPr>
              <w:p w14:paraId="143A266A" w14:textId="6D0862D4" w:rsidR="00D11474" w:rsidRPr="00E25FE4" w:rsidRDefault="00E25FE4" w:rsidP="00584E85">
                <w:pPr>
                  <w:rPr>
                    <w:sz w:val="40"/>
                    <w:szCs w:val="40"/>
                  </w:rPr>
                </w:pPr>
                <w:r w:rsidRPr="00E25FE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3D953EF8" w14:textId="77777777" w:rsidR="00C31574" w:rsidRDefault="00C31574" w:rsidP="00C31574">
      <w:pPr>
        <w:pStyle w:val="Heading2"/>
        <w:sectPr w:rsidR="00C31574" w:rsidSect="00584E85">
          <w:headerReference w:type="default" r:id="rId12"/>
          <w:footerReference w:type="default" r:id="rId13"/>
          <w:pgSz w:w="11906" w:h="16838"/>
          <w:pgMar w:top="1474" w:right="851" w:bottom="851" w:left="851" w:header="0" w:footer="283" w:gutter="0"/>
          <w:pgNumType w:start="1"/>
          <w:cols w:space="720"/>
          <w:docGrid w:linePitch="326"/>
        </w:sectPr>
      </w:pPr>
    </w:p>
    <w:p w14:paraId="2678A667" w14:textId="0FD0E5B6" w:rsidR="00D11474" w:rsidRDefault="00D11474" w:rsidP="00C31574">
      <w:pPr>
        <w:pStyle w:val="Heading2"/>
      </w:pPr>
      <w:r>
        <w:lastRenderedPageBreak/>
        <w:t>Other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  <w:gridCol w:w="741"/>
        <w:gridCol w:w="1110"/>
        <w:gridCol w:w="924"/>
        <w:gridCol w:w="773"/>
      </w:tblGrid>
      <w:tr w:rsidR="00584E85" w14:paraId="1C0C9242" w14:textId="77777777" w:rsidTr="00304BBF">
        <w:tc>
          <w:tcPr>
            <w:tcW w:w="3261" w:type="pct"/>
            <w:vAlign w:val="center"/>
          </w:tcPr>
          <w:p w14:paraId="0F51EA7A" w14:textId="766192B7" w:rsidR="00E25FE4" w:rsidRDefault="00E25FE4" w:rsidP="00C31574">
            <w:r w:rsidRPr="00E25FE4">
              <w:t>Do you have a constitution?</w:t>
            </w:r>
          </w:p>
        </w:tc>
        <w:tc>
          <w:tcPr>
            <w:tcW w:w="363" w:type="pct"/>
            <w:vAlign w:val="center"/>
          </w:tcPr>
          <w:p w14:paraId="549CFF38" w14:textId="02CF7ED6" w:rsidR="00E25FE4" w:rsidRDefault="00E25FE4" w:rsidP="00584E85">
            <w:pPr>
              <w:jc w:val="right"/>
            </w:pPr>
            <w:r>
              <w:t>Yes</w:t>
            </w:r>
          </w:p>
        </w:tc>
        <w:sdt>
          <w:sdtPr>
            <w:rPr>
              <w:sz w:val="40"/>
              <w:szCs w:val="40"/>
            </w:rPr>
            <w:alias w:val="Do you have a constitution? Yes"/>
            <w:tag w:val="Do you have a constitution? Yes"/>
            <w:id w:val="4215413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4" w:type="pct"/>
                <w:vAlign w:val="center"/>
              </w:tcPr>
              <w:p w14:paraId="25F7EA53" w14:textId="71CCD0A7" w:rsidR="00E25FE4" w:rsidRPr="00C31574" w:rsidRDefault="00584E85" w:rsidP="00584E85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53" w:type="pct"/>
            <w:vAlign w:val="center"/>
          </w:tcPr>
          <w:p w14:paraId="32E549F8" w14:textId="07D42605" w:rsidR="00E25FE4" w:rsidRDefault="00E25FE4" w:rsidP="00584E85">
            <w:pPr>
              <w:jc w:val="right"/>
            </w:pPr>
            <w:r>
              <w:t>No</w:t>
            </w:r>
          </w:p>
        </w:tc>
        <w:sdt>
          <w:sdtPr>
            <w:rPr>
              <w:sz w:val="40"/>
              <w:szCs w:val="40"/>
            </w:rPr>
            <w:alias w:val="Do you have a constitution? No"/>
            <w:tag w:val="Do you have a constitution? No"/>
            <w:id w:val="189384526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79" w:type="pct"/>
                <w:vAlign w:val="center"/>
              </w:tcPr>
              <w:p w14:paraId="21538470" w14:textId="380157B1" w:rsidR="00E25FE4" w:rsidRPr="00C31574" w:rsidRDefault="00584E85" w:rsidP="00304BBF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584E85" w14:paraId="03DFA2A1" w14:textId="77777777" w:rsidTr="00304BBF">
        <w:tc>
          <w:tcPr>
            <w:tcW w:w="3261" w:type="pct"/>
            <w:vAlign w:val="center"/>
          </w:tcPr>
          <w:p w14:paraId="2953B217" w14:textId="21C221FA" w:rsidR="00E25FE4" w:rsidRDefault="00E25FE4" w:rsidP="00C31574">
            <w:r w:rsidRPr="00E25FE4">
              <w:t xml:space="preserve">Do you have an </w:t>
            </w:r>
            <w:r w:rsidR="007D5694">
              <w:t>e</w:t>
            </w:r>
            <w:r w:rsidRPr="00E25FE4">
              <w:t xml:space="preserve">qual </w:t>
            </w:r>
            <w:r w:rsidR="007D5694">
              <w:t>o</w:t>
            </w:r>
            <w:r w:rsidRPr="00E25FE4">
              <w:t xml:space="preserve">pportunities </w:t>
            </w:r>
            <w:r w:rsidR="007D5694">
              <w:t>s</w:t>
            </w:r>
            <w:r w:rsidRPr="00E25FE4">
              <w:t>tatement?</w:t>
            </w:r>
          </w:p>
        </w:tc>
        <w:tc>
          <w:tcPr>
            <w:tcW w:w="363" w:type="pct"/>
            <w:vAlign w:val="center"/>
          </w:tcPr>
          <w:p w14:paraId="0AE3D41B" w14:textId="22737C8C" w:rsidR="00E25FE4" w:rsidRDefault="00E25FE4" w:rsidP="00584E85">
            <w:pPr>
              <w:jc w:val="right"/>
            </w:pPr>
            <w:r>
              <w:t>Yes</w:t>
            </w:r>
          </w:p>
        </w:tc>
        <w:sdt>
          <w:sdtPr>
            <w:rPr>
              <w:sz w:val="40"/>
              <w:szCs w:val="40"/>
            </w:rPr>
            <w:alias w:val="Do you have an equal opportunities statement? Yes"/>
            <w:tag w:val="Do you have an equal opportunities statement? Yes"/>
            <w:id w:val="109622388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4" w:type="pct"/>
                <w:vAlign w:val="center"/>
              </w:tcPr>
              <w:p w14:paraId="614CC8AD" w14:textId="4337C09C" w:rsidR="00E25FE4" w:rsidRPr="00C31574" w:rsidRDefault="00C31574" w:rsidP="00584E85">
                <w:pPr>
                  <w:rPr>
                    <w:sz w:val="40"/>
                    <w:szCs w:val="40"/>
                  </w:rPr>
                </w:pPr>
                <w:r w:rsidRPr="00C3157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53" w:type="pct"/>
            <w:vAlign w:val="center"/>
          </w:tcPr>
          <w:p w14:paraId="59BB8FE1" w14:textId="4B595048" w:rsidR="00E25FE4" w:rsidRDefault="00E25FE4" w:rsidP="00584E85">
            <w:pPr>
              <w:jc w:val="right"/>
            </w:pPr>
            <w:r>
              <w:t>No</w:t>
            </w:r>
          </w:p>
        </w:tc>
        <w:sdt>
          <w:sdtPr>
            <w:rPr>
              <w:sz w:val="40"/>
              <w:szCs w:val="40"/>
            </w:rPr>
            <w:alias w:val="Do you have an equal opportunities statement? No"/>
            <w:tag w:val="Do you have an equal opportunities statement? No"/>
            <w:id w:val="-3950433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79" w:type="pct"/>
                <w:vAlign w:val="center"/>
              </w:tcPr>
              <w:p w14:paraId="0B8B8E52" w14:textId="6EA4D38A" w:rsidR="00E25FE4" w:rsidRPr="00C31574" w:rsidRDefault="00C31574" w:rsidP="00304BBF">
                <w:pPr>
                  <w:rPr>
                    <w:sz w:val="40"/>
                    <w:szCs w:val="40"/>
                  </w:rPr>
                </w:pPr>
                <w:r w:rsidRPr="00C3157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584E85" w14:paraId="6487F370" w14:textId="77777777" w:rsidTr="00304BBF">
        <w:tc>
          <w:tcPr>
            <w:tcW w:w="3261" w:type="pct"/>
            <w:vAlign w:val="center"/>
          </w:tcPr>
          <w:p w14:paraId="356EAEDD" w14:textId="25277BC2" w:rsidR="00E25FE4" w:rsidRDefault="00E25FE4" w:rsidP="00C31574">
            <w:r w:rsidRPr="00E25FE4">
              <w:t>Do you have a safeguarding statement?</w:t>
            </w:r>
          </w:p>
        </w:tc>
        <w:tc>
          <w:tcPr>
            <w:tcW w:w="363" w:type="pct"/>
            <w:vAlign w:val="center"/>
          </w:tcPr>
          <w:p w14:paraId="72372CD9" w14:textId="5DA5427B" w:rsidR="00E25FE4" w:rsidRDefault="00E25FE4" w:rsidP="00584E85">
            <w:pPr>
              <w:jc w:val="right"/>
            </w:pPr>
            <w:r>
              <w:t>Yes</w:t>
            </w:r>
          </w:p>
        </w:tc>
        <w:sdt>
          <w:sdtPr>
            <w:rPr>
              <w:sz w:val="40"/>
              <w:szCs w:val="40"/>
            </w:rPr>
            <w:alias w:val="Do you have a safeguarding statement? Yes"/>
            <w:tag w:val="Do you have a safeguarding statement? Yes"/>
            <w:id w:val="26386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4" w:type="pct"/>
                <w:vAlign w:val="center"/>
              </w:tcPr>
              <w:p w14:paraId="49C0757F" w14:textId="7642DA27" w:rsidR="00E25FE4" w:rsidRPr="00C31574" w:rsidRDefault="00C31574" w:rsidP="00584E85">
                <w:pPr>
                  <w:rPr>
                    <w:sz w:val="40"/>
                    <w:szCs w:val="40"/>
                  </w:rPr>
                </w:pPr>
                <w:r w:rsidRPr="00C3157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53" w:type="pct"/>
            <w:vAlign w:val="center"/>
          </w:tcPr>
          <w:p w14:paraId="77685BEE" w14:textId="645D75AC" w:rsidR="00E25FE4" w:rsidRDefault="00E25FE4" w:rsidP="00584E85">
            <w:pPr>
              <w:jc w:val="right"/>
            </w:pPr>
            <w:r>
              <w:t>No</w:t>
            </w:r>
          </w:p>
        </w:tc>
        <w:sdt>
          <w:sdtPr>
            <w:rPr>
              <w:sz w:val="40"/>
              <w:szCs w:val="40"/>
            </w:rPr>
            <w:alias w:val="Do you have a safeguarding statement? No"/>
            <w:tag w:val="Do you have a safeguarding statement? No"/>
            <w:id w:val="-20861292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79" w:type="pct"/>
                <w:vAlign w:val="center"/>
              </w:tcPr>
              <w:p w14:paraId="799BAEA5" w14:textId="5C29244A" w:rsidR="00E25FE4" w:rsidRPr="00C31574" w:rsidRDefault="00584E85" w:rsidP="00304BBF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584E85" w14:paraId="0DAE3F75" w14:textId="77777777" w:rsidTr="00304BBF">
        <w:tc>
          <w:tcPr>
            <w:tcW w:w="3261" w:type="pct"/>
            <w:vAlign w:val="center"/>
          </w:tcPr>
          <w:p w14:paraId="4E93077F" w14:textId="3569A644" w:rsidR="00E25FE4" w:rsidRDefault="00E25FE4" w:rsidP="00C31574">
            <w:r w:rsidRPr="00E25FE4">
              <w:t>Do you have appropriate insurance cover?</w:t>
            </w:r>
          </w:p>
        </w:tc>
        <w:tc>
          <w:tcPr>
            <w:tcW w:w="363" w:type="pct"/>
            <w:vAlign w:val="center"/>
          </w:tcPr>
          <w:p w14:paraId="79937DFB" w14:textId="34982804" w:rsidR="00E25FE4" w:rsidRDefault="00E25FE4" w:rsidP="00584E85">
            <w:pPr>
              <w:jc w:val="right"/>
            </w:pPr>
            <w:r>
              <w:t>Yes</w:t>
            </w:r>
          </w:p>
        </w:tc>
        <w:sdt>
          <w:sdtPr>
            <w:rPr>
              <w:sz w:val="40"/>
              <w:szCs w:val="40"/>
            </w:rPr>
            <w:alias w:val="Do you have appropriate insurance cover? Yes"/>
            <w:tag w:val="Do you have appropriate insurance cover? Yes"/>
            <w:id w:val="-136458719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4" w:type="pct"/>
                <w:vAlign w:val="center"/>
              </w:tcPr>
              <w:p w14:paraId="2A550723" w14:textId="32D6FEE4" w:rsidR="00E25FE4" w:rsidRPr="00C31574" w:rsidRDefault="00C31574" w:rsidP="00584E85">
                <w:pPr>
                  <w:rPr>
                    <w:sz w:val="40"/>
                    <w:szCs w:val="40"/>
                  </w:rPr>
                </w:pPr>
                <w:r w:rsidRPr="00C3157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53" w:type="pct"/>
            <w:vAlign w:val="center"/>
          </w:tcPr>
          <w:p w14:paraId="1AFF946C" w14:textId="65A4EE15" w:rsidR="00E25FE4" w:rsidRDefault="00E25FE4" w:rsidP="00584E85">
            <w:pPr>
              <w:jc w:val="right"/>
            </w:pPr>
            <w:r>
              <w:t>No</w:t>
            </w:r>
          </w:p>
        </w:tc>
        <w:sdt>
          <w:sdtPr>
            <w:rPr>
              <w:sz w:val="40"/>
              <w:szCs w:val="40"/>
            </w:rPr>
            <w:alias w:val="Do you have appropriate insurance cover? No"/>
            <w:tag w:val="Do you have appropriate insurance cover? No"/>
            <w:id w:val="-20723415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79" w:type="pct"/>
                <w:vAlign w:val="center"/>
              </w:tcPr>
              <w:p w14:paraId="59EDAA61" w14:textId="3A9C5847" w:rsidR="00E25FE4" w:rsidRPr="00C31574" w:rsidRDefault="00C31574" w:rsidP="00304BBF">
                <w:pPr>
                  <w:rPr>
                    <w:sz w:val="40"/>
                    <w:szCs w:val="40"/>
                  </w:rPr>
                </w:pPr>
                <w:r w:rsidRPr="00C3157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587CE4E8" w14:textId="2D5FE177" w:rsidR="00E25FE4" w:rsidRDefault="00E25FE4" w:rsidP="00C31574">
      <w:pPr>
        <w:pStyle w:val="Heading2"/>
      </w:pPr>
      <w:r>
        <w:t>Proposed project outline:</w:t>
      </w:r>
    </w:p>
    <w:p w14:paraId="41937D34" w14:textId="77777777" w:rsidR="00C31574" w:rsidRDefault="00C31574" w:rsidP="00C31574">
      <w:r>
        <w:t>Include:</w:t>
      </w:r>
    </w:p>
    <w:p w14:paraId="52370410" w14:textId="77777777" w:rsidR="00C31574" w:rsidRDefault="00C31574" w:rsidP="00C31574">
      <w:pPr>
        <w:pStyle w:val="ListParagraph"/>
        <w:numPr>
          <w:ilvl w:val="0"/>
          <w:numId w:val="2"/>
        </w:numPr>
      </w:pPr>
      <w:r>
        <w:t>An outline of your project</w:t>
      </w:r>
    </w:p>
    <w:p w14:paraId="23A3C14A" w14:textId="77777777" w:rsidR="00C31574" w:rsidRDefault="00C31574" w:rsidP="00C31574">
      <w:pPr>
        <w:pStyle w:val="ListParagraph"/>
        <w:numPr>
          <w:ilvl w:val="0"/>
          <w:numId w:val="2"/>
        </w:numPr>
      </w:pPr>
      <w:r>
        <w:t>Why the project is needed</w:t>
      </w:r>
    </w:p>
    <w:p w14:paraId="5C3B07CD" w14:textId="77777777" w:rsidR="00C31574" w:rsidRDefault="00C31574" w:rsidP="00C31574">
      <w:pPr>
        <w:pStyle w:val="ListParagraph"/>
        <w:numPr>
          <w:ilvl w:val="0"/>
          <w:numId w:val="2"/>
        </w:numPr>
      </w:pPr>
      <w:r>
        <w:t>What the benefits of your project are?</w:t>
      </w:r>
    </w:p>
    <w:p w14:paraId="1657CE56" w14:textId="1B8392F3" w:rsidR="00C31574" w:rsidRDefault="00C31574" w:rsidP="00C31574">
      <w:pPr>
        <w:pStyle w:val="ListParagraph"/>
        <w:numPr>
          <w:ilvl w:val="0"/>
          <w:numId w:val="2"/>
        </w:numPr>
      </w:pPr>
      <w:r>
        <w:t>When the project will be delivered and concluded?</w:t>
      </w:r>
    </w:p>
    <w:p w14:paraId="75EA2518" w14:textId="77777777" w:rsidR="00304BBF" w:rsidRPr="00C31574" w:rsidRDefault="00304BBF" w:rsidP="00304BBF">
      <w:pPr>
        <w:pStyle w:val="inbetweentables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25FE4" w14:paraId="66EDED4A" w14:textId="77777777" w:rsidTr="007D5694">
        <w:tc>
          <w:tcPr>
            <w:tcW w:w="5000" w:type="pct"/>
            <w:shd w:val="clear" w:color="auto" w:fill="D9D9D9" w:themeFill="background1" w:themeFillShade="D9"/>
          </w:tcPr>
          <w:p w14:paraId="7DFCD114" w14:textId="3A73631C" w:rsidR="00E25FE4" w:rsidRDefault="00C31574" w:rsidP="00584E85">
            <w:pPr>
              <w:pStyle w:val="Tabletext"/>
            </w:pPr>
            <w:proofErr w:type="gramStart"/>
            <w:r>
              <w:t>500 word</w:t>
            </w:r>
            <w:proofErr w:type="gramEnd"/>
            <w:r>
              <w:t xml:space="preserve"> limit</w:t>
            </w:r>
          </w:p>
        </w:tc>
      </w:tr>
      <w:tr w:rsidR="00E25FE4" w14:paraId="50CC1BA1" w14:textId="77777777" w:rsidTr="007D5694">
        <w:trPr>
          <w:trHeight w:val="4535"/>
        </w:trPr>
        <w:tc>
          <w:tcPr>
            <w:tcW w:w="5000" w:type="pct"/>
          </w:tcPr>
          <w:p w14:paraId="50B527FE" w14:textId="77777777" w:rsidR="00E25FE4" w:rsidRDefault="00E25FE4" w:rsidP="00AB562E"/>
        </w:tc>
      </w:tr>
    </w:tbl>
    <w:p w14:paraId="21A93C23" w14:textId="77777777" w:rsidR="00C31574" w:rsidRDefault="00C31574" w:rsidP="00AB562E">
      <w:pPr>
        <w:sectPr w:rsidR="00C31574" w:rsidSect="008B1D8B">
          <w:pgSz w:w="11906" w:h="16838"/>
          <w:pgMar w:top="1474" w:right="851" w:bottom="851" w:left="851" w:header="283" w:footer="283" w:gutter="0"/>
          <w:cols w:space="720"/>
          <w:docGrid w:linePitch="326"/>
        </w:sectPr>
      </w:pPr>
    </w:p>
    <w:p w14:paraId="66CDB9BA" w14:textId="2142FF20" w:rsidR="00D11474" w:rsidRDefault="00E25FE4" w:rsidP="00C31574">
      <w:pPr>
        <w:pStyle w:val="Heading2"/>
      </w:pPr>
      <w:r>
        <w:lastRenderedPageBreak/>
        <w:t>Expected project costs</w:t>
      </w:r>
      <w:r w:rsidR="00C31574">
        <w:t>:</w:t>
      </w:r>
    </w:p>
    <w:p w14:paraId="20FA5762" w14:textId="265E2158" w:rsidR="00C31574" w:rsidRPr="00C31574" w:rsidRDefault="00C31574" w:rsidP="00C31574">
      <w:r>
        <w:t>Please detail the expected costs of your proje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25FE4" w14:paraId="2F96B8AA" w14:textId="77777777" w:rsidTr="007D5694">
        <w:tc>
          <w:tcPr>
            <w:tcW w:w="5000" w:type="pct"/>
            <w:shd w:val="clear" w:color="auto" w:fill="D9D9D9" w:themeFill="background1" w:themeFillShade="D9"/>
          </w:tcPr>
          <w:p w14:paraId="6DC166EE" w14:textId="0664016A" w:rsidR="00E25FE4" w:rsidRDefault="00E25FE4" w:rsidP="00484E39">
            <w:pPr>
              <w:pStyle w:val="Tabletext"/>
            </w:pPr>
            <w:r>
              <w:t>Breakdown of costs expected and total cost of the project</w:t>
            </w:r>
          </w:p>
        </w:tc>
      </w:tr>
      <w:tr w:rsidR="00E25FE4" w14:paraId="1259EC39" w14:textId="77777777" w:rsidTr="007D5694">
        <w:trPr>
          <w:trHeight w:val="2835"/>
        </w:trPr>
        <w:tc>
          <w:tcPr>
            <w:tcW w:w="5000" w:type="pct"/>
          </w:tcPr>
          <w:p w14:paraId="44372381" w14:textId="77777777" w:rsidR="00E25FE4" w:rsidRDefault="00E25FE4" w:rsidP="00AB562E"/>
        </w:tc>
      </w:tr>
    </w:tbl>
    <w:p w14:paraId="2498A265" w14:textId="0970E128" w:rsidR="00D11474" w:rsidRDefault="00E25FE4" w:rsidP="00C31574">
      <w:pPr>
        <w:pStyle w:val="Heading2"/>
      </w:pPr>
      <w:r>
        <w:t xml:space="preserve">Pride in Place </w:t>
      </w:r>
      <w:r w:rsidR="00C31574">
        <w:t>p</w:t>
      </w:r>
      <w:r>
        <w:t xml:space="preserve">roject </w:t>
      </w:r>
      <w:r w:rsidR="00C31574">
        <w:t>f</w:t>
      </w:r>
      <w:r>
        <w:t xml:space="preserve">unding </w:t>
      </w:r>
      <w:r w:rsidR="00C31574">
        <w:t>r</w:t>
      </w:r>
      <w:r>
        <w:t>equest</w:t>
      </w:r>
      <w:r w:rsidR="00C31574">
        <w:t>:</w:t>
      </w:r>
    </w:p>
    <w:p w14:paraId="640B3DC0" w14:textId="727FE873" w:rsidR="00D11474" w:rsidRDefault="00E25FE4" w:rsidP="00750DB0">
      <w:r>
        <w:t xml:space="preserve">The maximum grant that will be given per organisation is £5,000.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42"/>
        <w:gridCol w:w="4357"/>
      </w:tblGrid>
      <w:tr w:rsidR="00E25FE4" w14:paraId="68266A16" w14:textId="77777777" w:rsidTr="007D5694">
        <w:tc>
          <w:tcPr>
            <w:tcW w:w="28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EEC16D" w14:textId="39F84BD1" w:rsidR="00E25FE4" w:rsidRDefault="00E25FE4" w:rsidP="00484E39">
            <w:pPr>
              <w:pStyle w:val="Tabletext"/>
            </w:pPr>
            <w:r>
              <w:t xml:space="preserve">Please state the exact funding amount you require </w:t>
            </w:r>
          </w:p>
        </w:tc>
        <w:tc>
          <w:tcPr>
            <w:tcW w:w="2136" w:type="pct"/>
            <w:tcBorders>
              <w:left w:val="single" w:sz="4" w:space="0" w:color="auto"/>
            </w:tcBorders>
            <w:vAlign w:val="center"/>
          </w:tcPr>
          <w:p w14:paraId="567F2E77" w14:textId="05815244" w:rsidR="00E25FE4" w:rsidRDefault="00E25FE4" w:rsidP="00C31574">
            <w:r>
              <w:t>£</w:t>
            </w:r>
          </w:p>
        </w:tc>
      </w:tr>
    </w:tbl>
    <w:p w14:paraId="34E8C35C" w14:textId="52595251" w:rsidR="00E25FE4" w:rsidRDefault="00E25FE4" w:rsidP="00C31574">
      <w:pPr>
        <w:pStyle w:val="Heading2"/>
      </w:pPr>
      <w:r w:rsidRPr="00E25FE4">
        <w:t xml:space="preserve">Other </w:t>
      </w:r>
      <w:r w:rsidR="00C31574">
        <w:t>f</w:t>
      </w:r>
      <w:r w:rsidRPr="00E25FE4">
        <w:t>unding:</w:t>
      </w:r>
    </w:p>
    <w:p w14:paraId="7DA1060E" w14:textId="77777777" w:rsidR="00E25FE4" w:rsidRDefault="00E25FE4" w:rsidP="00E25FE4">
      <w:r>
        <w:t>Please state if you have other funding for the project and if so the source of the funding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7"/>
        <w:gridCol w:w="8692"/>
      </w:tblGrid>
      <w:tr w:rsidR="00E25FE4" w14:paraId="7E675E17" w14:textId="77777777" w:rsidTr="007D5694"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82D4B0" w14:textId="4D306068" w:rsidR="00E25FE4" w:rsidRDefault="00E25FE4" w:rsidP="00484E39">
            <w:pPr>
              <w:pStyle w:val="Tabletext"/>
            </w:pPr>
            <w:r>
              <w:t>Amount</w:t>
            </w:r>
            <w:r w:rsidR="00C31574">
              <w:t>:</w:t>
            </w:r>
          </w:p>
        </w:tc>
        <w:tc>
          <w:tcPr>
            <w:tcW w:w="4261" w:type="pct"/>
            <w:tcBorders>
              <w:left w:val="single" w:sz="4" w:space="0" w:color="auto"/>
            </w:tcBorders>
          </w:tcPr>
          <w:p w14:paraId="53264664" w14:textId="77777777" w:rsidR="00E25FE4" w:rsidRDefault="00E25FE4" w:rsidP="00FE1F73">
            <w:r>
              <w:t>£</w:t>
            </w:r>
          </w:p>
        </w:tc>
      </w:tr>
    </w:tbl>
    <w:p w14:paraId="7BE615C1" w14:textId="77777777" w:rsidR="00E25FE4" w:rsidRDefault="00E25FE4" w:rsidP="00C31574">
      <w:pPr>
        <w:pStyle w:val="inbetweentables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7"/>
        <w:gridCol w:w="8692"/>
      </w:tblGrid>
      <w:tr w:rsidR="00E25FE4" w14:paraId="24088E99" w14:textId="77777777" w:rsidTr="007D5694"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918A8B" w14:textId="20E2EF23" w:rsidR="00E25FE4" w:rsidRDefault="00E25FE4" w:rsidP="00484E39">
            <w:pPr>
              <w:pStyle w:val="Tabletext"/>
            </w:pPr>
            <w:r>
              <w:t>Source</w:t>
            </w:r>
            <w:r w:rsidR="00C31574">
              <w:t>:</w:t>
            </w:r>
          </w:p>
        </w:tc>
        <w:tc>
          <w:tcPr>
            <w:tcW w:w="4261" w:type="pct"/>
            <w:tcBorders>
              <w:left w:val="single" w:sz="4" w:space="0" w:color="auto"/>
            </w:tcBorders>
          </w:tcPr>
          <w:p w14:paraId="107CEFCF" w14:textId="1D01FD23" w:rsidR="00E25FE4" w:rsidRDefault="00E25FE4" w:rsidP="00FE1F73"/>
        </w:tc>
      </w:tr>
    </w:tbl>
    <w:p w14:paraId="0B369415" w14:textId="77777777" w:rsidR="00E25FE4" w:rsidRDefault="00E25FE4" w:rsidP="00C31574">
      <w:pPr>
        <w:pStyle w:val="inbetweentables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6"/>
        <w:gridCol w:w="1508"/>
        <w:gridCol w:w="1320"/>
        <w:gridCol w:w="2357"/>
        <w:gridCol w:w="1253"/>
      </w:tblGrid>
      <w:tr w:rsidR="00C31574" w14:paraId="4F0BC630" w14:textId="77777777" w:rsidTr="00304BBF">
        <w:tc>
          <w:tcPr>
            <w:tcW w:w="1845" w:type="pct"/>
            <w:vAlign w:val="center"/>
          </w:tcPr>
          <w:p w14:paraId="01EFF0B4" w14:textId="648D28FB" w:rsidR="00E25FE4" w:rsidRDefault="00E25FE4" w:rsidP="00304BBF">
            <w:pPr>
              <w:pStyle w:val="Tabletext"/>
            </w:pPr>
            <w:r>
              <w:t xml:space="preserve">Is the </w:t>
            </w:r>
            <w:r w:rsidR="00304BBF">
              <w:t xml:space="preserve">funding </w:t>
            </w:r>
            <w:r>
              <w:t>source</w:t>
            </w:r>
            <w:r w:rsidR="00C31574">
              <w:t>:</w:t>
            </w:r>
            <w:r>
              <w:t xml:space="preserve"> </w:t>
            </w:r>
          </w:p>
        </w:tc>
        <w:tc>
          <w:tcPr>
            <w:tcW w:w="739" w:type="pct"/>
            <w:vAlign w:val="center"/>
          </w:tcPr>
          <w:p w14:paraId="6CF1E0E9" w14:textId="5D48EFDB" w:rsidR="00E25FE4" w:rsidRDefault="00E25FE4" w:rsidP="00304BBF">
            <w:pPr>
              <w:pStyle w:val="Tabletext"/>
              <w:jc w:val="right"/>
            </w:pPr>
            <w:r>
              <w:t>Confirmed</w:t>
            </w:r>
          </w:p>
        </w:tc>
        <w:sdt>
          <w:sdtPr>
            <w:rPr>
              <w:sz w:val="40"/>
              <w:szCs w:val="40"/>
            </w:rPr>
            <w:alias w:val="Is the funding source confirmed"/>
            <w:tag w:val="Is the funding source confirmed"/>
            <w:id w:val="205133083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647" w:type="pct"/>
                <w:vAlign w:val="center"/>
              </w:tcPr>
              <w:p w14:paraId="164E3B58" w14:textId="228E5E43" w:rsidR="00E25FE4" w:rsidRDefault="00C31574" w:rsidP="00304BBF">
                <w:r w:rsidRPr="00C3157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55" w:type="pct"/>
            <w:vAlign w:val="center"/>
          </w:tcPr>
          <w:p w14:paraId="52474A5A" w14:textId="65FF13B0" w:rsidR="00E25FE4" w:rsidRDefault="00E25FE4" w:rsidP="00304BBF">
            <w:pPr>
              <w:pStyle w:val="Tabletext"/>
              <w:jc w:val="right"/>
            </w:pPr>
            <w:r>
              <w:t>To be confirmed</w:t>
            </w:r>
          </w:p>
        </w:tc>
        <w:sdt>
          <w:sdtPr>
            <w:rPr>
              <w:sz w:val="40"/>
              <w:szCs w:val="40"/>
            </w:rPr>
            <w:alias w:val="Is the funding source to be confirmed"/>
            <w:tag w:val="Is the funding source to be confirmed"/>
            <w:id w:val="-10464437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614" w:type="pct"/>
                <w:vAlign w:val="center"/>
              </w:tcPr>
              <w:p w14:paraId="13FC3F0E" w14:textId="329810C0" w:rsidR="00E25FE4" w:rsidRDefault="00304BBF" w:rsidP="00304BBF"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347E1C9D" w14:textId="77777777" w:rsidR="00304BBF" w:rsidRDefault="00304BBF" w:rsidP="00C31574">
      <w:pPr>
        <w:pStyle w:val="Heading2"/>
        <w:sectPr w:rsidR="00304BBF" w:rsidSect="008B1D8B">
          <w:pgSz w:w="11906" w:h="16838"/>
          <w:pgMar w:top="1474" w:right="851" w:bottom="851" w:left="851" w:header="283" w:footer="283" w:gutter="0"/>
          <w:cols w:space="720"/>
          <w:docGrid w:linePitch="326"/>
        </w:sectPr>
      </w:pPr>
    </w:p>
    <w:p w14:paraId="20A081A4" w14:textId="1CB939DE" w:rsidR="00E25FE4" w:rsidRDefault="00E25FE4" w:rsidP="00C31574">
      <w:pPr>
        <w:pStyle w:val="Heading2"/>
      </w:pPr>
      <w:r>
        <w:lastRenderedPageBreak/>
        <w:t>Service Level Agreement</w:t>
      </w:r>
    </w:p>
    <w:p w14:paraId="502F5A95" w14:textId="11CB70C5" w:rsidR="00E25FE4" w:rsidRDefault="00E25FE4" w:rsidP="00AB562E">
      <w:r>
        <w:t>If successful, you will be required to enter into a Service Level Agreement with Ashfield District Council. This will include a clawback clause, monitoring requirements and evidence of spend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2"/>
        <w:gridCol w:w="782"/>
      </w:tblGrid>
      <w:tr w:rsidR="00E25FE4" w14:paraId="1B2D6695" w14:textId="77777777" w:rsidTr="00C31574">
        <w:tc>
          <w:tcPr>
            <w:tcW w:w="4617" w:type="pct"/>
            <w:vAlign w:val="center"/>
          </w:tcPr>
          <w:p w14:paraId="077B4A07" w14:textId="2B64E615" w:rsidR="00E25FE4" w:rsidRDefault="00E25FE4" w:rsidP="00484E39">
            <w:pPr>
              <w:pStyle w:val="Tabletext"/>
            </w:pPr>
            <w:r>
              <w:t>Please tick to confirm you understand this is a requirement to receive the funding</w:t>
            </w:r>
            <w:r w:rsidR="00C31574">
              <w:t>:</w:t>
            </w:r>
          </w:p>
        </w:tc>
        <w:sdt>
          <w:sdtPr>
            <w:rPr>
              <w:sz w:val="40"/>
              <w:szCs w:val="40"/>
            </w:rPr>
            <w:alias w:val="I confirm understand this is a requirement to receive the funding"/>
            <w:tag w:val="I confirm understand this is a requirement to receive the funding"/>
            <w:id w:val="11799345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83" w:type="pct"/>
              </w:tcPr>
              <w:p w14:paraId="234B4F49" w14:textId="51C51259" w:rsidR="00E25FE4" w:rsidRPr="00C31574" w:rsidRDefault="00304BBF" w:rsidP="00FE1F73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02914726" w14:textId="0079494A" w:rsidR="00FB3497" w:rsidRDefault="00000000" w:rsidP="00C31574">
      <w:pPr>
        <w:pStyle w:val="Heading2"/>
      </w:pPr>
      <w:r>
        <w:t xml:space="preserve">Date </w:t>
      </w:r>
      <w:r w:rsidR="00B22718">
        <w:t>submitted</w:t>
      </w:r>
      <w:r>
        <w:t>:</w:t>
      </w:r>
    </w:p>
    <w:p w14:paraId="02914727" w14:textId="03333536" w:rsidR="00FB3497" w:rsidRPr="004A71C2" w:rsidRDefault="00000000">
      <w:pPr>
        <w:rPr>
          <w:bCs/>
        </w:rPr>
      </w:pPr>
      <w:r w:rsidRPr="004A71C2">
        <w:rPr>
          <w:bCs/>
        </w:rPr>
        <w:t xml:space="preserve">There will be </w:t>
      </w:r>
      <w:r w:rsidR="00E25FE4">
        <w:rPr>
          <w:bCs/>
        </w:rPr>
        <w:t>one</w:t>
      </w:r>
      <w:r w:rsidRPr="004A71C2">
        <w:rPr>
          <w:bCs/>
        </w:rPr>
        <w:t xml:space="preserve"> deadline for application submissions to this grant as outlined</w:t>
      </w:r>
      <w:r w:rsidR="00E25FE4">
        <w:rPr>
          <w:bCs/>
        </w:rPr>
        <w:t>.</w:t>
      </w:r>
    </w:p>
    <w:p w14:paraId="02914728" w14:textId="6651CCA8" w:rsidR="00FB3497" w:rsidRPr="004A71C2" w:rsidRDefault="00000000">
      <w:pPr>
        <w:rPr>
          <w:bCs/>
        </w:rPr>
      </w:pPr>
      <w:r w:rsidRPr="004A71C2">
        <w:rPr>
          <w:bCs/>
        </w:rPr>
        <w:t>Deadline</w:t>
      </w:r>
      <w:r w:rsidR="0010472D">
        <w:rPr>
          <w:bCs/>
        </w:rPr>
        <w:t xml:space="preserve">: </w:t>
      </w:r>
      <w:r w:rsidR="00C41E85">
        <w:rPr>
          <w:bCs/>
        </w:rPr>
        <w:t>5 June</w:t>
      </w:r>
      <w:r w:rsidR="0075136A" w:rsidRPr="004A71C2">
        <w:rPr>
          <w:bCs/>
        </w:rPr>
        <w:t xml:space="preserve"> 2026</w:t>
      </w:r>
    </w:p>
    <w:p w14:paraId="0291472C" w14:textId="60A604BE" w:rsidR="00FB3497" w:rsidRDefault="00000000">
      <w:pPr>
        <w:rPr>
          <w:bCs/>
        </w:rPr>
      </w:pPr>
      <w:r w:rsidRPr="004A71C2">
        <w:rPr>
          <w:bCs/>
        </w:rPr>
        <w:t xml:space="preserve">Applications will be </w:t>
      </w:r>
      <w:bookmarkStart w:id="0" w:name="_Hlk219886717"/>
      <w:r w:rsidRPr="004A71C2">
        <w:rPr>
          <w:bCs/>
        </w:rPr>
        <w:t xml:space="preserve">considered </w:t>
      </w:r>
      <w:r w:rsidR="0075136A" w:rsidRPr="004A71C2">
        <w:rPr>
          <w:bCs/>
        </w:rPr>
        <w:t>by the Kirkby Safe and Happy Subgroup.</w:t>
      </w:r>
      <w:r w:rsidR="00E25FE4">
        <w:rPr>
          <w:bCs/>
        </w:rPr>
        <w:t xml:space="preserve"> </w:t>
      </w:r>
      <w:r w:rsidR="0075136A" w:rsidRPr="004A71C2">
        <w:rPr>
          <w:bCs/>
        </w:rPr>
        <w:t xml:space="preserve">Recommendations will be made for approval by the Kirkby </w:t>
      </w:r>
      <w:r w:rsidR="00750DB0">
        <w:rPr>
          <w:bCs/>
        </w:rPr>
        <w:t>Neighbourhood</w:t>
      </w:r>
      <w:r w:rsidR="0075136A" w:rsidRPr="004A71C2">
        <w:rPr>
          <w:bCs/>
        </w:rPr>
        <w:t xml:space="preserve"> </w:t>
      </w:r>
      <w:proofErr w:type="gramStart"/>
      <w:r w:rsidR="0075136A" w:rsidRPr="004A71C2">
        <w:rPr>
          <w:bCs/>
        </w:rPr>
        <w:t>Board</w:t>
      </w:r>
      <w:r w:rsidRPr="004A71C2">
        <w:rPr>
          <w:bCs/>
        </w:rPr>
        <w:t xml:space="preserve"> </w:t>
      </w:r>
      <w:bookmarkEnd w:id="0"/>
      <w:r w:rsidR="00750DB0">
        <w:rPr>
          <w:bCs/>
        </w:rPr>
        <w:t>.</w:t>
      </w:r>
      <w:proofErr w:type="gramEnd"/>
    </w:p>
    <w:p w14:paraId="6E83BF71" w14:textId="058CE4FF" w:rsidR="00C31574" w:rsidRPr="004A71C2" w:rsidRDefault="00C31574" w:rsidP="00C31574">
      <w:pPr>
        <w:pStyle w:val="Heading2"/>
      </w:pPr>
      <w:r>
        <w:t>Submitting your application:</w:t>
      </w:r>
    </w:p>
    <w:p w14:paraId="04E624DE" w14:textId="77777777" w:rsidR="00C31574" w:rsidRDefault="00000000">
      <w:pPr>
        <w:rPr>
          <w:bCs/>
        </w:rPr>
      </w:pPr>
      <w:r w:rsidRPr="004A71C2">
        <w:rPr>
          <w:bCs/>
        </w:rPr>
        <w:t>P</w:t>
      </w:r>
      <w:r w:rsidR="00C31574">
        <w:rPr>
          <w:bCs/>
        </w:rPr>
        <w:t>lease return this form along with a copy of a blank invoice containing information of the account to be paid to:</w:t>
      </w:r>
    </w:p>
    <w:p w14:paraId="0291472D" w14:textId="5CC06192" w:rsidR="00FB3497" w:rsidRPr="004A71C2" w:rsidRDefault="00C31574">
      <w:pPr>
        <w:rPr>
          <w:bCs/>
        </w:rPr>
      </w:pPr>
      <w:r>
        <w:rPr>
          <w:bCs/>
        </w:rPr>
        <w:t>Email:</w:t>
      </w:r>
      <w:r w:rsidRPr="004A71C2">
        <w:rPr>
          <w:bCs/>
        </w:rPr>
        <w:t xml:space="preserve"> </w:t>
      </w:r>
      <w:hyperlink r:id="rId14">
        <w:r w:rsidR="00FB3497" w:rsidRPr="004A71C2">
          <w:rPr>
            <w:bCs/>
            <w:color w:val="467886"/>
            <w:u w:val="single"/>
          </w:rPr>
          <w:t>HEALTHANDWELLBEING@ASHFIELD.GOV.UK</w:t>
        </w:r>
      </w:hyperlink>
    </w:p>
    <w:p w14:paraId="5FDC9ED1" w14:textId="77777777" w:rsidR="00C31574" w:rsidRDefault="00000000" w:rsidP="004A71C2">
      <w:pPr>
        <w:rPr>
          <w:bCs/>
        </w:rPr>
      </w:pPr>
      <w:r w:rsidRPr="004A71C2">
        <w:rPr>
          <w:bCs/>
        </w:rPr>
        <w:t>Bank details required for payment</w:t>
      </w:r>
      <w:r w:rsidR="00C31574">
        <w:rPr>
          <w:bCs/>
        </w:rPr>
        <w:t>:</w:t>
      </w:r>
    </w:p>
    <w:p w14:paraId="2F507AAC" w14:textId="77777777" w:rsidR="00484E39" w:rsidRDefault="00000000" w:rsidP="00C31574">
      <w:pPr>
        <w:pStyle w:val="ListParagraph"/>
        <w:numPr>
          <w:ilvl w:val="0"/>
          <w:numId w:val="3"/>
        </w:numPr>
        <w:rPr>
          <w:bCs/>
        </w:rPr>
      </w:pPr>
      <w:r w:rsidRPr="00C31574">
        <w:rPr>
          <w:bCs/>
        </w:rPr>
        <w:t>Name on bank account</w:t>
      </w:r>
    </w:p>
    <w:p w14:paraId="307C63D4" w14:textId="77777777" w:rsidR="00484E39" w:rsidRDefault="00000000" w:rsidP="00C31574">
      <w:pPr>
        <w:pStyle w:val="ListParagraph"/>
        <w:numPr>
          <w:ilvl w:val="0"/>
          <w:numId w:val="3"/>
        </w:numPr>
        <w:rPr>
          <w:bCs/>
        </w:rPr>
      </w:pPr>
      <w:r w:rsidRPr="00C31574">
        <w:rPr>
          <w:bCs/>
        </w:rPr>
        <w:t>Sort code</w:t>
      </w:r>
    </w:p>
    <w:p w14:paraId="55F9B8ED" w14:textId="4AE0E34A" w:rsidR="00B22718" w:rsidRPr="00C31574" w:rsidRDefault="00000000" w:rsidP="00C31574">
      <w:pPr>
        <w:pStyle w:val="ListParagraph"/>
        <w:numPr>
          <w:ilvl w:val="0"/>
          <w:numId w:val="3"/>
        </w:numPr>
        <w:rPr>
          <w:bCs/>
        </w:rPr>
      </w:pPr>
      <w:r w:rsidRPr="00C31574">
        <w:rPr>
          <w:bCs/>
        </w:rPr>
        <w:t xml:space="preserve">Account number. </w:t>
      </w:r>
    </w:p>
    <w:p w14:paraId="6B3BF824" w14:textId="1D291F67" w:rsidR="00C31574" w:rsidRDefault="00C31574" w:rsidP="00C31574">
      <w:pPr>
        <w:pStyle w:val="Heading2"/>
      </w:pPr>
      <w:r>
        <w:t>Data</w:t>
      </w:r>
    </w:p>
    <w:p w14:paraId="02914730" w14:textId="201F48E3" w:rsidR="00FB3497" w:rsidRPr="00C31574" w:rsidRDefault="00000000" w:rsidP="004A71C2">
      <w:pPr>
        <w:rPr>
          <w:sz w:val="28"/>
          <w:szCs w:val="28"/>
        </w:rPr>
      </w:pPr>
      <w:r>
        <w:t>Please refer to the</w:t>
      </w:r>
      <w:r w:rsidR="0010472D">
        <w:t xml:space="preserve"> </w:t>
      </w:r>
      <w:hyperlink r:id="rId15">
        <w:r w:rsidR="00FB3497">
          <w:rPr>
            <w:color w:val="467886"/>
            <w:u w:val="single"/>
          </w:rPr>
          <w:t>Privacy Notice</w:t>
        </w:r>
      </w:hyperlink>
      <w:r w:rsidR="0010472D">
        <w:t xml:space="preserve"> </w:t>
      </w:r>
      <w:r>
        <w:t>statement for information about how we will use your data.</w:t>
      </w:r>
    </w:p>
    <w:sectPr w:rsidR="00FB3497" w:rsidRPr="00C31574" w:rsidSect="008B1D8B">
      <w:pgSz w:w="11906" w:h="16838"/>
      <w:pgMar w:top="1474" w:right="851" w:bottom="851" w:left="851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2E058" w14:textId="77777777" w:rsidR="004C1045" w:rsidRDefault="004C1045">
      <w:pPr>
        <w:spacing w:after="0" w:line="240" w:lineRule="auto"/>
      </w:pPr>
      <w:r>
        <w:separator/>
      </w:r>
    </w:p>
  </w:endnote>
  <w:endnote w:type="continuationSeparator" w:id="0">
    <w:p w14:paraId="7B8EAB21" w14:textId="77777777" w:rsidR="004C1045" w:rsidRDefault="004C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51ABC745-F889-4BD7-BFFF-E1C8DCB7CAA5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B654300A-44B7-44B1-97BB-CF9E46682CB3}"/>
    <w:embedItalic r:id="rId3" w:fontKey="{F19295A5-969E-4F08-82FE-E64164BB245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ED56C816-1937-409A-8DA2-9FEF810DC73E}"/>
    <w:embedItalic r:id="rId5" w:fontKey="{84FCE21B-C0C2-4894-9EDD-75E0A66899D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C1C908BA-A139-48B4-8625-8565EBA600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8533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C18A40" w14:textId="5986CACE" w:rsidR="00584E85" w:rsidRDefault="00584E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16B49" w14:textId="77777777" w:rsidR="00584E85" w:rsidRDefault="00584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6851C" w14:textId="77777777" w:rsidR="004C1045" w:rsidRDefault="004C1045">
      <w:pPr>
        <w:spacing w:after="0" w:line="240" w:lineRule="auto"/>
      </w:pPr>
      <w:r>
        <w:separator/>
      </w:r>
    </w:p>
  </w:footnote>
  <w:footnote w:type="continuationSeparator" w:id="0">
    <w:p w14:paraId="5D5C9059" w14:textId="77777777" w:rsidR="004C1045" w:rsidRDefault="004C1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14740" w14:textId="2119A993" w:rsidR="00FB3497" w:rsidRDefault="00584E85" w:rsidP="00304BB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91AC541" wp14:editId="7929438E">
          <wp:extent cx="5582429" cy="1047896"/>
          <wp:effectExtent l="0" t="0" r="0" b="0"/>
          <wp:docPr id="984231623" name="Picture 1" descr="Funded by UK government logo, Discover Ashfield logo, Ashfield District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231623" name="Picture 1" descr="Funded by UK government logo, Discover Ashfield logo, Ashfield District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2429" cy="1047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6C28"/>
    <w:multiLevelType w:val="hybridMultilevel"/>
    <w:tmpl w:val="35AA2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02270"/>
    <w:multiLevelType w:val="multilevel"/>
    <w:tmpl w:val="D73CA47C"/>
    <w:lvl w:ilvl="0">
      <w:numFmt w:val="bullet"/>
      <w:lvlText w:val="-"/>
      <w:lvlJc w:val="left"/>
      <w:pPr>
        <w:ind w:left="-66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654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5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9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6E4B78"/>
    <w:multiLevelType w:val="hybridMultilevel"/>
    <w:tmpl w:val="03B2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869695">
    <w:abstractNumId w:val="1"/>
  </w:num>
  <w:num w:numId="2" w16cid:durableId="1224215265">
    <w:abstractNumId w:val="2"/>
  </w:num>
  <w:num w:numId="3" w16cid:durableId="8331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497"/>
    <w:rsid w:val="00010366"/>
    <w:rsid w:val="000200F2"/>
    <w:rsid w:val="00077E27"/>
    <w:rsid w:val="0008538A"/>
    <w:rsid w:val="00097D9C"/>
    <w:rsid w:val="000C392B"/>
    <w:rsid w:val="0010472D"/>
    <w:rsid w:val="00164C99"/>
    <w:rsid w:val="001B40E6"/>
    <w:rsid w:val="001C2792"/>
    <w:rsid w:val="0027055B"/>
    <w:rsid w:val="002A0380"/>
    <w:rsid w:val="00304BBF"/>
    <w:rsid w:val="003702CA"/>
    <w:rsid w:val="003C1981"/>
    <w:rsid w:val="0040444D"/>
    <w:rsid w:val="004271BB"/>
    <w:rsid w:val="00484E39"/>
    <w:rsid w:val="004A141A"/>
    <w:rsid w:val="004A71C2"/>
    <w:rsid w:val="004C1045"/>
    <w:rsid w:val="00514FCC"/>
    <w:rsid w:val="00575843"/>
    <w:rsid w:val="00584E85"/>
    <w:rsid w:val="005E1881"/>
    <w:rsid w:val="00610F93"/>
    <w:rsid w:val="00612656"/>
    <w:rsid w:val="00620E1A"/>
    <w:rsid w:val="00635ECC"/>
    <w:rsid w:val="00671C0B"/>
    <w:rsid w:val="006809BE"/>
    <w:rsid w:val="006B0EBD"/>
    <w:rsid w:val="00750DB0"/>
    <w:rsid w:val="0075136A"/>
    <w:rsid w:val="007B3C2F"/>
    <w:rsid w:val="007C2424"/>
    <w:rsid w:val="007C7061"/>
    <w:rsid w:val="007D5694"/>
    <w:rsid w:val="00873727"/>
    <w:rsid w:val="008B1D8B"/>
    <w:rsid w:val="008D563E"/>
    <w:rsid w:val="009030DB"/>
    <w:rsid w:val="009554D7"/>
    <w:rsid w:val="0096107B"/>
    <w:rsid w:val="009657AB"/>
    <w:rsid w:val="00977F69"/>
    <w:rsid w:val="0099687B"/>
    <w:rsid w:val="009E1306"/>
    <w:rsid w:val="00A03395"/>
    <w:rsid w:val="00A654A2"/>
    <w:rsid w:val="00AA4A5D"/>
    <w:rsid w:val="00AB562E"/>
    <w:rsid w:val="00AE2021"/>
    <w:rsid w:val="00AF6828"/>
    <w:rsid w:val="00B1491A"/>
    <w:rsid w:val="00B212DC"/>
    <w:rsid w:val="00B22718"/>
    <w:rsid w:val="00B30FC9"/>
    <w:rsid w:val="00B40564"/>
    <w:rsid w:val="00BD5F69"/>
    <w:rsid w:val="00C1776C"/>
    <w:rsid w:val="00C247EB"/>
    <w:rsid w:val="00C31574"/>
    <w:rsid w:val="00C41E85"/>
    <w:rsid w:val="00C42066"/>
    <w:rsid w:val="00C54770"/>
    <w:rsid w:val="00C603B4"/>
    <w:rsid w:val="00CA23B9"/>
    <w:rsid w:val="00D11474"/>
    <w:rsid w:val="00D73A14"/>
    <w:rsid w:val="00DA2B71"/>
    <w:rsid w:val="00DC6215"/>
    <w:rsid w:val="00DC78E0"/>
    <w:rsid w:val="00DF50DE"/>
    <w:rsid w:val="00DF5479"/>
    <w:rsid w:val="00E00287"/>
    <w:rsid w:val="00E22E27"/>
    <w:rsid w:val="00E23B60"/>
    <w:rsid w:val="00E25FE4"/>
    <w:rsid w:val="00E5014A"/>
    <w:rsid w:val="00E9760B"/>
    <w:rsid w:val="00EA2810"/>
    <w:rsid w:val="00EC1F52"/>
    <w:rsid w:val="00EE5DA1"/>
    <w:rsid w:val="00F37C69"/>
    <w:rsid w:val="00FB3497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146AA"/>
  <w15:docId w15:val="{FA09B44B-EF04-4856-8B43-336C42CB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62E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1D8B"/>
    <w:pPr>
      <w:keepNext/>
      <w:keepLines/>
      <w:spacing w:before="240" w:after="240" w:line="360" w:lineRule="auto"/>
      <w:contextualSpacing/>
      <w:jc w:val="center"/>
      <w:outlineLvl w:val="0"/>
    </w:pPr>
    <w:rPr>
      <w:rFonts w:eastAsiaTheme="majorEastAsia" w:cstheme="majorBidi"/>
      <w:b/>
      <w:bCs/>
      <w:spacing w:val="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FE4"/>
    <w:pPr>
      <w:keepNext/>
      <w:keepLines/>
      <w:spacing w:before="240" w:after="240" w:line="360" w:lineRule="auto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1"/>
    <w:pPr>
      <w:keepNext/>
      <w:keepLines/>
      <w:spacing w:after="0"/>
      <w:outlineLvl w:val="2"/>
    </w:pPr>
    <w:rPr>
      <w:rFonts w:eastAsiaTheme="majorEastAsia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241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241"/>
    <w:pPr>
      <w:keepNext/>
      <w:keepLines/>
      <w:spacing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241"/>
    <w:pPr>
      <w:keepNext/>
      <w:keepLines/>
      <w:spacing w:after="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C7C4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3C7C4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3C7C4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4241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B1D8B"/>
    <w:rPr>
      <w:rFonts w:eastAsiaTheme="majorEastAsia" w:cstheme="majorBidi"/>
      <w:b/>
      <w:bCs/>
      <w:spacing w:val="4"/>
      <w:sz w:val="36"/>
      <w:szCs w:val="28"/>
    </w:rPr>
  </w:style>
  <w:style w:type="paragraph" w:styleId="NoSpacing">
    <w:name w:val="No Spacing"/>
    <w:uiPriority w:val="1"/>
    <w:qFormat/>
    <w:rsid w:val="00BD424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25FE4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4241"/>
    <w:rPr>
      <w:rFonts w:ascii="Arial" w:eastAsiaTheme="majorEastAsia" w:hAnsi="Arial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4241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4241"/>
    <w:rPr>
      <w:rFonts w:ascii="Arial" w:eastAsiaTheme="majorEastAsia" w:hAnsi="Arial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241"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BD4241"/>
    <w:rPr>
      <w:rFonts w:ascii="Arial" w:eastAsiaTheme="majorEastAsia" w:hAnsi="Arial" w:cstheme="majorBidi"/>
      <w:b/>
      <w:bCs/>
      <w:spacing w:val="-7"/>
      <w:sz w:val="48"/>
      <w:szCs w:val="4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424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BD4241"/>
    <w:rPr>
      <w:rFonts w:ascii="Arial" w:eastAsiaTheme="majorEastAsia" w:hAnsi="Arial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D424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D4241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BD42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424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424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24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24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D424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D424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D424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D424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D424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241"/>
    <w:pPr>
      <w:outlineLvl w:val="9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C7C4A"/>
    <w:rPr>
      <w:rFonts w:eastAsiaTheme="majorEastAsia" w:cstheme="majorBidi"/>
      <w:color w:val="595959" w:themeColor="text1" w:themeTint="A6"/>
      <w:kern w:val="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C4A"/>
    <w:rPr>
      <w:rFonts w:eastAsiaTheme="majorEastAsia" w:cstheme="majorBidi"/>
      <w:i/>
      <w:iCs/>
      <w:color w:val="272727" w:themeColor="text1" w:themeTint="D8"/>
      <w:kern w:val="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C4A"/>
    <w:rPr>
      <w:rFonts w:eastAsiaTheme="majorEastAsia" w:cstheme="majorBidi"/>
      <w:color w:val="272727" w:themeColor="text1" w:themeTint="D8"/>
      <w:kern w:val="0"/>
      <w:sz w:val="24"/>
    </w:rPr>
  </w:style>
  <w:style w:type="table" w:styleId="TableGrid">
    <w:name w:val="Table Grid"/>
    <w:basedOn w:val="TableNormal"/>
    <w:uiPriority w:val="39"/>
    <w:rsid w:val="003C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7C4A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</w:rPr>
  </w:style>
  <w:style w:type="character" w:styleId="Hyperlink">
    <w:name w:val="Hyperlink"/>
    <w:basedOn w:val="DefaultParagraphFont"/>
    <w:uiPriority w:val="99"/>
    <w:unhideWhenUsed/>
    <w:rsid w:val="005873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3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7EDC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ED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B7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EDC"/>
    <w:rPr>
      <w:rFonts w:ascii="Arial" w:hAnsi="Arial"/>
      <w:sz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inbetweentables">
    <w:name w:val="inbetween tables"/>
    <w:basedOn w:val="Normal"/>
    <w:qFormat/>
    <w:rsid w:val="00C31574"/>
    <w:pPr>
      <w:spacing w:before="0" w:after="0" w:line="240" w:lineRule="auto"/>
    </w:pPr>
    <w:rPr>
      <w:sz w:val="8"/>
    </w:rPr>
  </w:style>
  <w:style w:type="paragraph" w:customStyle="1" w:styleId="Tabletext">
    <w:name w:val="Table text"/>
    <w:basedOn w:val="Normal"/>
    <w:qFormat/>
    <w:rsid w:val="00584E8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shfield.gov.uk/your-council/legal-information-public-data/privacy-notice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ALTHANDWELLBEING@ASHFIELD.GOV.UK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F7B2BE268004A85901982C1E5083E" ma:contentTypeVersion="21" ma:contentTypeDescription="Create a new document." ma:contentTypeScope="" ma:versionID="27462f54620dbf48109b51323cee5c13">
  <xsd:schema xmlns:xsd="http://www.w3.org/2001/XMLSchema" xmlns:xs="http://www.w3.org/2001/XMLSchema" xmlns:p="http://schemas.microsoft.com/office/2006/metadata/properties" xmlns:ns1="http://schemas.microsoft.com/sharepoint/v3" xmlns:ns2="e023204d-9544-4e77-a895-09c7656c012b" xmlns:ns3="169edc12-09cc-415d-b591-8d5669d1dbc8" targetNamespace="http://schemas.microsoft.com/office/2006/metadata/properties" ma:root="true" ma:fieldsID="2311e5c4a21a4623df1aee793880c0c8" ns1:_="" ns2:_="" ns3:_="">
    <xsd:import namespace="http://schemas.microsoft.com/sharepoint/v3"/>
    <xsd:import namespace="e023204d-9544-4e77-a895-09c7656c012b"/>
    <xsd:import namespace="169edc12-09cc-415d-b591-8d5669d1d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Imag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3204d-9544-4e77-a895-09c7656c0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edc12-09cc-415d-b591-8d5669d1d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d16b50e-8472-49da-b722-62249bbcaac2}" ma:internalName="TaxCatchAll" ma:showField="CatchAllData" ma:web="169edc12-09cc-415d-b591-8d5669d1d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23204d-9544-4e77-a895-09c7656c012b">
      <Terms xmlns="http://schemas.microsoft.com/office/infopath/2007/PartnerControls"/>
    </lcf76f155ced4ddcb4097134ff3c332f>
    <_ip_UnifiedCompliancePolicyUIAction xmlns="http://schemas.microsoft.com/sharepoint/v3" xsi:nil="true"/>
    <Image xmlns="e023204d-9544-4e77-a895-09c7656c012b" xsi:nil="true"/>
    <_ip_UnifiedCompliancePolicyProperties xmlns="http://schemas.microsoft.com/sharepoint/v3" xsi:nil="true"/>
    <TaxCatchAll xmlns="169edc12-09cc-415d-b591-8d5669d1dbc8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8jKai3Sm2eFobt5MK+ladgJQAg==">CgMxLjA4AHIhMVRnM2htVHpObTlVekd0dnQ0cktXNXVMSGoya1IwN09G</go:docsCustomData>
</go:gDocsCustomXmlDataStorage>
</file>

<file path=customXml/itemProps1.xml><?xml version="1.0" encoding="utf-8"?>
<ds:datastoreItem xmlns:ds="http://schemas.openxmlformats.org/officeDocument/2006/customXml" ds:itemID="{FB298555-ACD0-4700-8A0C-FC1BE9C59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455B00-C81F-4BD5-9F47-CBB1C6F54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23204d-9544-4e77-a895-09c7656c012b"/>
    <ds:schemaRef ds:uri="169edc12-09cc-415d-b591-8d5669d1d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986773-7069-4578-ADB9-DF918B58E2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B9CCD-C061-4F51-AAD5-304755C4BE0E}">
  <ds:schemaRefs>
    <ds:schemaRef ds:uri="http://schemas.microsoft.com/office/2006/metadata/properties"/>
    <ds:schemaRef ds:uri="http://schemas.microsoft.com/office/infopath/2007/PartnerControls"/>
    <ds:schemaRef ds:uri="e023204d-9544-4e77-a895-09c7656c012b"/>
    <ds:schemaRef ds:uri="http://schemas.microsoft.com/sharepoint/v3"/>
    <ds:schemaRef ds:uri="169edc12-09cc-415d-b591-8d5669d1dbc8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2</Words>
  <Characters>2111</Characters>
  <Application>Microsoft Office Word</Application>
  <DocSecurity>0</DocSecurity>
  <Lines>11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kby PiP Community Learning Grant application form</dc:title>
  <dc:creator>Ashley.Marshall</dc:creator>
  <cp:lastModifiedBy>Sharon.Simcox</cp:lastModifiedBy>
  <cp:revision>2</cp:revision>
  <dcterms:created xsi:type="dcterms:W3CDTF">2026-04-24T10:15:00Z</dcterms:created>
  <dcterms:modified xsi:type="dcterms:W3CDTF">2026-04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F7B2BE268004A85901982C1E5083E</vt:lpwstr>
  </property>
  <property fmtid="{D5CDD505-2E9C-101B-9397-08002B2CF9AE}" pid="3" name="MediaServiceImageTags">
    <vt:lpwstr/>
  </property>
</Properties>
</file>